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W w:w="9889" w:type="dxa"/>
        <w:tblBorders>
          <w:top w:val="single" w:sz="4" w:space="0" w:color="auto"/>
          <w:bottom w:val="single" w:sz="4" w:space="0" w:color="auto"/>
          <w:insideH w:val="single" w:sz="24" w:space="0" w:color="FFFFFF"/>
          <w:insideV w:val="single" w:sz="24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2988"/>
        <w:gridCol w:w="1800"/>
        <w:gridCol w:w="5101"/>
      </w:tblGrid>
      <w:tr w:rsidR="000F133A" w:rsidRPr="00E15540" w:rsidTr="000F133A">
        <w:tc>
          <w:tcPr>
            <w:tcW w:w="2988" w:type="dxa"/>
            <w:shd w:val="clear" w:color="auto" w:fill="D9D9D9"/>
          </w:tcPr>
          <w:p w:rsidR="000F133A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 w:rsidRPr="00E15540">
              <w:rPr>
                <w:rFonts w:ascii="Calibri" w:hAnsi="Calibri"/>
                <w:b/>
                <w:sz w:val="22"/>
                <w:szCs w:val="22"/>
              </w:rPr>
              <w:t>Nome Cognome docente</w:t>
            </w:r>
          </w:p>
          <w:p w:rsidR="000F133A" w:rsidRPr="00E15540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/>
          </w:tcPr>
          <w:p w:rsidR="000F133A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Ore di lezione</w:t>
            </w:r>
          </w:p>
          <w:p w:rsidR="000F133A" w:rsidRPr="00C54789" w:rsidRDefault="00C54789" w:rsidP="00244F30">
            <w:pPr>
              <w:rPr>
                <w:rFonts w:ascii="Calibri" w:hAnsi="Calibri"/>
                <w:sz w:val="22"/>
                <w:szCs w:val="22"/>
              </w:rPr>
            </w:pPr>
            <w:r w:rsidRPr="00C54789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C54789">
              <w:rPr>
                <w:rFonts w:ascii="Calibri" w:hAnsi="Calibri"/>
                <w:sz w:val="22"/>
                <w:szCs w:val="22"/>
              </w:rPr>
              <w:t>anno</w:t>
            </w:r>
            <w:proofErr w:type="gramEnd"/>
            <w:r w:rsidRPr="00C54789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101" w:type="dxa"/>
            <w:shd w:val="clear" w:color="auto" w:fill="D9D9D9"/>
          </w:tcPr>
          <w:p w:rsidR="000F133A" w:rsidRPr="00E15540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locazione</w:t>
            </w:r>
          </w:p>
          <w:p w:rsidR="000F133A" w:rsidRPr="004C6B5F" w:rsidRDefault="000F133A" w:rsidP="000F133A">
            <w:pPr>
              <w:rPr>
                <w:rFonts w:ascii="Calibri" w:hAnsi="Calibri"/>
                <w:sz w:val="20"/>
                <w:szCs w:val="20"/>
              </w:rPr>
            </w:pPr>
            <w:r w:rsidRPr="004C6B5F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Istituto/Liceo – Classe – Biennio - Triennio</w:t>
            </w:r>
            <w:r w:rsidRPr="004C6B5F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</w:tbl>
    <w:p w:rsidR="00C322C9" w:rsidRPr="00E15540" w:rsidRDefault="00C322C9" w:rsidP="00C322C9">
      <w:pPr>
        <w:rPr>
          <w:rFonts w:ascii="Calibri" w:hAnsi="Calibri"/>
          <w:b/>
        </w:rPr>
      </w:pPr>
    </w:p>
    <w:tbl>
      <w:tblPr>
        <w:tblpPr w:leftFromText="141" w:rightFromText="141" w:vertAnchor="text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4202"/>
      </w:tblGrid>
      <w:tr w:rsidR="00C322C9" w:rsidRPr="00E15540" w:rsidTr="00D6219B">
        <w:tc>
          <w:tcPr>
            <w:tcW w:w="5652" w:type="dxa"/>
            <w:tcBorders>
              <w:left w:val="nil"/>
              <w:right w:val="nil"/>
            </w:tcBorders>
            <w:shd w:val="clear" w:color="auto" w:fill="D9D9D9"/>
          </w:tcPr>
          <w:p w:rsidR="00C322C9" w:rsidRPr="00E15540" w:rsidRDefault="00C322C9" w:rsidP="00C94362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ODULI</w:t>
            </w:r>
            <w:r w:rsidR="00A97397">
              <w:rPr>
                <w:rFonts w:ascii="Calibri" w:hAnsi="Calibri"/>
                <w:b/>
              </w:rPr>
              <w:t xml:space="preserve"> </w:t>
            </w:r>
            <w:r w:rsidR="00C94362">
              <w:rPr>
                <w:rFonts w:ascii="Calibri" w:hAnsi="Calibri"/>
                <w:b/>
              </w:rPr>
              <w:t>n.</w:t>
            </w:r>
            <w:r w:rsidR="00A97397">
              <w:rPr>
                <w:rFonts w:ascii="Calibri" w:hAnsi="Calibri"/>
                <w:b/>
              </w:rPr>
              <w:t xml:space="preserve"> </w:t>
            </w:r>
            <w:r w:rsidR="006B5A31">
              <w:rPr>
                <w:rFonts w:ascii="Calibri" w:hAnsi="Calibri"/>
                <w:b/>
              </w:rPr>
              <w:t xml:space="preserve">…. / </w:t>
            </w:r>
            <w:r w:rsidR="00C94362">
              <w:rPr>
                <w:rFonts w:ascii="Calibri" w:hAnsi="Calibri"/>
                <w:b/>
              </w:rPr>
              <w:t xml:space="preserve">totale </w:t>
            </w:r>
            <w:r w:rsidR="00A97397">
              <w:rPr>
                <w:rFonts w:ascii="Calibri" w:hAnsi="Calibri"/>
                <w:b/>
              </w:rPr>
              <w:t>ore</w:t>
            </w:r>
            <w:r w:rsidR="000F133A">
              <w:rPr>
                <w:rFonts w:ascii="Calibri" w:hAnsi="Calibri"/>
                <w:b/>
              </w:rPr>
              <w:t xml:space="preserve"> …</w:t>
            </w:r>
          </w:p>
        </w:tc>
        <w:tc>
          <w:tcPr>
            <w:tcW w:w="4202" w:type="dxa"/>
            <w:tcBorders>
              <w:left w:val="nil"/>
              <w:right w:val="nil"/>
            </w:tcBorders>
            <w:shd w:val="clear" w:color="auto" w:fill="D9D9D9"/>
          </w:tcPr>
          <w:p w:rsidR="00C322C9" w:rsidRPr="00E15540" w:rsidRDefault="00C322C9" w:rsidP="00D6219B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UNITÀ</w:t>
            </w:r>
            <w:r w:rsidR="000F133A">
              <w:rPr>
                <w:rFonts w:ascii="Calibri" w:hAnsi="Calibri"/>
                <w:b/>
              </w:rPr>
              <w:t xml:space="preserve"> Didattica</w:t>
            </w:r>
          </w:p>
        </w:tc>
      </w:tr>
      <w:tr w:rsidR="00C322C9" w:rsidRPr="000F133A" w:rsidTr="00D6219B">
        <w:trPr>
          <w:trHeight w:val="414"/>
        </w:trPr>
        <w:tc>
          <w:tcPr>
            <w:tcW w:w="5652" w:type="dxa"/>
          </w:tcPr>
          <w:p w:rsidR="00C322C9" w:rsidRPr="00E15540" w:rsidRDefault="00C94362" w:rsidP="00383C80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 (n. ore ___)</w:t>
            </w:r>
          </w:p>
        </w:tc>
        <w:tc>
          <w:tcPr>
            <w:tcW w:w="4202" w:type="dxa"/>
          </w:tcPr>
          <w:p w:rsidR="00C322C9" w:rsidRPr="006B5A31" w:rsidRDefault="00C322C9" w:rsidP="00D6219B">
            <w:pPr>
              <w:spacing w:before="120"/>
              <w:ind w:left="18"/>
              <w:rPr>
                <w:rFonts w:ascii="Calibri" w:hAnsi="Calibri"/>
              </w:rPr>
            </w:pPr>
            <w:r w:rsidRPr="006B5A31">
              <w:rPr>
                <w:rFonts w:ascii="Calibri" w:hAnsi="Calibri"/>
              </w:rPr>
              <w:t>A1:</w:t>
            </w:r>
            <w:r w:rsidR="007A5FEC" w:rsidRPr="006B5A31">
              <w:rPr>
                <w:rFonts w:ascii="Calibri" w:hAnsi="Calibri"/>
              </w:rPr>
              <w:t xml:space="preserve"> </w:t>
            </w:r>
            <w:r w:rsidR="00C94362" w:rsidRPr="006B5A31">
              <w:rPr>
                <w:rFonts w:ascii="Calibri" w:hAnsi="Calibri"/>
              </w:rPr>
              <w:t>_________________</w:t>
            </w:r>
            <w:r w:rsidR="000F133A" w:rsidRPr="006B5A31">
              <w:rPr>
                <w:rFonts w:ascii="Calibri" w:hAnsi="Calibri"/>
              </w:rPr>
              <w:t xml:space="preserve"> (n. ore ___)</w:t>
            </w:r>
          </w:p>
          <w:p w:rsidR="00C322C9" w:rsidRPr="000F133A" w:rsidRDefault="007A5FEC" w:rsidP="00C94362">
            <w:pPr>
              <w:spacing w:before="120"/>
              <w:ind w:left="18"/>
              <w:rPr>
                <w:rFonts w:ascii="Calibri" w:hAnsi="Calibri"/>
                <w:lang w:val="en-US"/>
              </w:rPr>
            </w:pPr>
            <w:r w:rsidRPr="006B5A31">
              <w:rPr>
                <w:rFonts w:ascii="Calibri" w:hAnsi="Calibri"/>
              </w:rPr>
              <w:t>A</w:t>
            </w:r>
            <w:r w:rsidR="00C94362" w:rsidRPr="006B5A31">
              <w:rPr>
                <w:rFonts w:ascii="Calibri" w:hAnsi="Calibri"/>
              </w:rPr>
              <w:t>n</w:t>
            </w:r>
            <w:r w:rsidRPr="006B5A31">
              <w:rPr>
                <w:rFonts w:ascii="Calibri" w:hAnsi="Calibri"/>
              </w:rPr>
              <w:t xml:space="preserve">: </w:t>
            </w:r>
            <w:r w:rsidR="00C94362" w:rsidRPr="006B5A31">
              <w:rPr>
                <w:rFonts w:ascii="Calibri" w:hAnsi="Calibri"/>
              </w:rPr>
              <w:t>_________________</w:t>
            </w:r>
            <w:r w:rsidR="000F133A" w:rsidRPr="006B5A31">
              <w:rPr>
                <w:rFonts w:ascii="Calibri" w:hAnsi="Calibri"/>
              </w:rPr>
              <w:t xml:space="preserve"> (n. ore ___</w:t>
            </w:r>
            <w:r w:rsidR="000F133A">
              <w:rPr>
                <w:rFonts w:ascii="Calibri" w:hAnsi="Calibri"/>
                <w:lang w:val="en-US"/>
              </w:rPr>
              <w:t>)</w:t>
            </w:r>
          </w:p>
        </w:tc>
      </w:tr>
      <w:tr w:rsidR="00C322C9" w:rsidRPr="000F133A" w:rsidTr="00D6219B">
        <w:trPr>
          <w:trHeight w:val="412"/>
        </w:trPr>
        <w:tc>
          <w:tcPr>
            <w:tcW w:w="5652" w:type="dxa"/>
          </w:tcPr>
          <w:p w:rsidR="00C322C9" w:rsidRPr="000F133A" w:rsidRDefault="00C94362" w:rsidP="00383C80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  <w:lang w:val="en-US"/>
              </w:rPr>
            </w:pPr>
            <w:r w:rsidRPr="000F133A">
              <w:rPr>
                <w:rFonts w:ascii="Calibri" w:hAnsi="Calibri"/>
                <w:lang w:val="en-US"/>
              </w:rPr>
              <w:t>___________________________ (n. ore ___)</w:t>
            </w:r>
          </w:p>
        </w:tc>
        <w:tc>
          <w:tcPr>
            <w:tcW w:w="4202" w:type="dxa"/>
          </w:tcPr>
          <w:p w:rsidR="00C322C9" w:rsidRPr="000F133A" w:rsidRDefault="00CA10E9" w:rsidP="00D6219B">
            <w:pPr>
              <w:spacing w:before="120"/>
              <w:ind w:left="18"/>
              <w:rPr>
                <w:rFonts w:ascii="Calibri" w:hAnsi="Calibri"/>
              </w:rPr>
            </w:pPr>
            <w:r w:rsidRPr="000F133A">
              <w:rPr>
                <w:rFonts w:ascii="Calibri" w:hAnsi="Calibri"/>
              </w:rPr>
              <w:t>B1:</w:t>
            </w:r>
            <w:r w:rsidR="00FA4557" w:rsidRPr="000F133A">
              <w:rPr>
                <w:rFonts w:ascii="Calibri" w:hAnsi="Calibri"/>
              </w:rPr>
              <w:t xml:space="preserve"> </w:t>
            </w:r>
            <w:r w:rsidR="00C94362" w:rsidRPr="000F133A">
              <w:rPr>
                <w:rFonts w:ascii="Calibri" w:hAnsi="Calibri"/>
              </w:rPr>
              <w:t>_________________</w:t>
            </w:r>
            <w:r w:rsidR="0049529F" w:rsidRP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</w:rPr>
              <w:t>(n. ore ___)</w:t>
            </w:r>
          </w:p>
          <w:p w:rsidR="00CA10E9" w:rsidRPr="000F133A" w:rsidRDefault="001551DD" w:rsidP="00C94362">
            <w:pPr>
              <w:spacing w:before="120"/>
              <w:ind w:left="18"/>
              <w:rPr>
                <w:rFonts w:ascii="Calibri" w:hAnsi="Calibri"/>
              </w:rPr>
            </w:pPr>
            <w:proofErr w:type="spellStart"/>
            <w:r w:rsidRPr="000F133A">
              <w:rPr>
                <w:rFonts w:ascii="Calibri" w:hAnsi="Calibri"/>
              </w:rPr>
              <w:t>B</w:t>
            </w:r>
            <w:r w:rsidR="00C94362" w:rsidRPr="000F133A">
              <w:rPr>
                <w:rFonts w:ascii="Calibri" w:hAnsi="Calibri"/>
              </w:rPr>
              <w:t>n</w:t>
            </w:r>
            <w:proofErr w:type="spellEnd"/>
            <w:r w:rsidRPr="000F133A">
              <w:rPr>
                <w:rFonts w:ascii="Calibri" w:hAnsi="Calibri"/>
              </w:rPr>
              <w:t>:</w:t>
            </w:r>
            <w:r w:rsidR="00FA4557" w:rsidRPr="000F133A">
              <w:rPr>
                <w:rFonts w:ascii="Calibri" w:hAnsi="Calibri"/>
              </w:rPr>
              <w:t xml:space="preserve"> </w:t>
            </w:r>
            <w:r w:rsidR="00C94362" w:rsidRPr="000F133A">
              <w:rPr>
                <w:rFonts w:ascii="Calibri" w:hAnsi="Calibri"/>
              </w:rPr>
              <w:t>_________________</w:t>
            </w:r>
            <w:r w:rsidR="000F133A" w:rsidRPr="000F133A">
              <w:rPr>
                <w:rFonts w:ascii="Calibri" w:hAnsi="Calibri"/>
              </w:rPr>
              <w:t xml:space="preserve"> (n. ore ___)</w:t>
            </w:r>
          </w:p>
        </w:tc>
      </w:tr>
      <w:tr w:rsidR="00C322C9" w:rsidRPr="00E15540" w:rsidTr="00D6219B">
        <w:trPr>
          <w:trHeight w:val="412"/>
        </w:trPr>
        <w:tc>
          <w:tcPr>
            <w:tcW w:w="5652" w:type="dxa"/>
          </w:tcPr>
          <w:p w:rsidR="00C322C9" w:rsidRPr="00E15540" w:rsidRDefault="00C94362" w:rsidP="00D6219B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</w:rPr>
            </w:pPr>
            <w:r w:rsidRPr="000F133A">
              <w:rPr>
                <w:rFonts w:ascii="Calibri" w:hAnsi="Calibri"/>
                <w:lang w:val="en-US"/>
              </w:rPr>
              <w:t>_____________</w:t>
            </w:r>
            <w:r>
              <w:rPr>
                <w:rFonts w:ascii="Calibri" w:hAnsi="Calibri"/>
              </w:rPr>
              <w:t>______________ (n. ore ___)</w:t>
            </w:r>
          </w:p>
        </w:tc>
        <w:tc>
          <w:tcPr>
            <w:tcW w:w="4202" w:type="dxa"/>
          </w:tcPr>
          <w:p w:rsidR="00C322C9" w:rsidRDefault="00CA10E9" w:rsidP="00D6219B">
            <w:pPr>
              <w:spacing w:before="120"/>
              <w:ind w:left="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1:</w:t>
            </w:r>
            <w:r w:rsidR="00C94362">
              <w:rPr>
                <w:rFonts w:ascii="Calibri" w:hAnsi="Calibri"/>
              </w:rPr>
              <w:t xml:space="preserve"> 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  <w:p w:rsidR="00CA10E9" w:rsidRPr="00E15540" w:rsidRDefault="00C94362" w:rsidP="00D6219B">
            <w:pPr>
              <w:spacing w:before="120"/>
              <w:ind w:left="18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n</w:t>
            </w:r>
            <w:proofErr w:type="spellEnd"/>
            <w:r>
              <w:rPr>
                <w:rFonts w:ascii="Calibri" w:hAnsi="Calibri"/>
              </w:rPr>
              <w:t>: 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</w:tc>
      </w:tr>
      <w:tr w:rsidR="00C322C9" w:rsidRPr="00E15540" w:rsidTr="00CA10E9">
        <w:trPr>
          <w:trHeight w:val="412"/>
        </w:trPr>
        <w:tc>
          <w:tcPr>
            <w:tcW w:w="5652" w:type="dxa"/>
          </w:tcPr>
          <w:p w:rsidR="00C322C9" w:rsidRPr="00E15540" w:rsidRDefault="00C94362" w:rsidP="00D6219B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 (n. ore ___)</w:t>
            </w:r>
          </w:p>
        </w:tc>
        <w:tc>
          <w:tcPr>
            <w:tcW w:w="4202" w:type="dxa"/>
          </w:tcPr>
          <w:p w:rsidR="00CA10E9" w:rsidRDefault="00CA10E9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:</w:t>
            </w:r>
            <w:r w:rsidR="00C94362">
              <w:rPr>
                <w:rFonts w:ascii="Calibri" w:hAnsi="Calibri"/>
              </w:rPr>
              <w:t xml:space="preserve"> 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  <w:p w:rsidR="00CA10E9" w:rsidRPr="00E15540" w:rsidRDefault="00C94362" w:rsidP="00CA10E9">
            <w:pPr>
              <w:spacing w:before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n</w:t>
            </w:r>
            <w:proofErr w:type="spellEnd"/>
            <w:r>
              <w:rPr>
                <w:rFonts w:ascii="Calibri" w:hAnsi="Calibri"/>
              </w:rPr>
              <w:t>: 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</w:tc>
      </w:tr>
      <w:tr w:rsidR="00CA10E9" w:rsidRPr="00E15540" w:rsidTr="000F133A">
        <w:trPr>
          <w:trHeight w:val="878"/>
        </w:trPr>
        <w:tc>
          <w:tcPr>
            <w:tcW w:w="5652" w:type="dxa"/>
          </w:tcPr>
          <w:p w:rsidR="00CA10E9" w:rsidRPr="000F133A" w:rsidRDefault="000F133A" w:rsidP="000F133A">
            <w:pPr>
              <w:pStyle w:val="Paragrafoelenco"/>
              <w:numPr>
                <w:ilvl w:val="0"/>
                <w:numId w:val="21"/>
              </w:numPr>
              <w:spacing w:before="120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94362" w:rsidRPr="000F133A">
              <w:rPr>
                <w:rFonts w:ascii="Calibri" w:hAnsi="Calibri"/>
              </w:rPr>
              <w:t>___________________________ (n. ore ___)</w:t>
            </w:r>
          </w:p>
        </w:tc>
        <w:tc>
          <w:tcPr>
            <w:tcW w:w="4202" w:type="dxa"/>
          </w:tcPr>
          <w:p w:rsidR="00CA10E9" w:rsidRDefault="006B5A31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CA10E9">
              <w:rPr>
                <w:rFonts w:ascii="Calibri" w:hAnsi="Calibri"/>
              </w:rPr>
              <w:t xml:space="preserve">1: </w:t>
            </w:r>
            <w:r w:rsidR="00C94362">
              <w:rPr>
                <w:rFonts w:ascii="Calibri" w:hAnsi="Calibri"/>
              </w:rPr>
              <w:t>_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</w:rPr>
              <w:t>(n. ore ___)</w:t>
            </w:r>
          </w:p>
          <w:p w:rsidR="00C94362" w:rsidRPr="00E15540" w:rsidRDefault="006B5A31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n</w:t>
            </w:r>
            <w:r w:rsidR="00C94362">
              <w:rPr>
                <w:rFonts w:ascii="Calibri" w:hAnsi="Calibri"/>
              </w:rPr>
              <w:t>: _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</w:rPr>
              <w:t>(n. ore ___)</w:t>
            </w:r>
          </w:p>
        </w:tc>
      </w:tr>
    </w:tbl>
    <w:p w:rsidR="008E6593" w:rsidRDefault="008E6593" w:rsidP="00B47BC8">
      <w:pPr>
        <w:spacing w:before="120"/>
        <w:rPr>
          <w:rFonts w:ascii="Calibri" w:hAnsi="Calibri"/>
        </w:rPr>
      </w:pPr>
    </w:p>
    <w:p w:rsidR="00752790" w:rsidRPr="00C54789" w:rsidRDefault="00752790" w:rsidP="00B47BC8">
      <w:pPr>
        <w:spacing w:before="120"/>
        <w:rPr>
          <w:rFonts w:ascii="Calibri" w:hAnsi="Calibri"/>
        </w:rPr>
      </w:pPr>
      <w:r w:rsidRPr="00752790">
        <w:rPr>
          <w:rFonts w:ascii="Calibri" w:hAnsi="Calibri"/>
          <w:b/>
        </w:rPr>
        <w:t xml:space="preserve">MODULO </w:t>
      </w:r>
      <w:r w:rsidR="00E93457">
        <w:rPr>
          <w:rFonts w:ascii="Calibri" w:hAnsi="Calibri"/>
          <w:b/>
        </w:rPr>
        <w:t>A/B/ …….</w:t>
      </w:r>
      <w:r w:rsidR="000F133A">
        <w:rPr>
          <w:rFonts w:ascii="Calibri" w:hAnsi="Calibri"/>
          <w:b/>
        </w:rPr>
        <w:t xml:space="preserve"> </w:t>
      </w:r>
      <w:r w:rsidR="000F133A" w:rsidRPr="00C54789">
        <w:rPr>
          <w:rFonts w:ascii="Calibri" w:hAnsi="Calibri"/>
        </w:rPr>
        <w:t>(</w:t>
      </w:r>
      <w:proofErr w:type="gramStart"/>
      <w:r w:rsidR="000F133A" w:rsidRPr="00C54789">
        <w:rPr>
          <w:rFonts w:ascii="Calibri" w:hAnsi="Calibri"/>
        </w:rPr>
        <w:t>da</w:t>
      </w:r>
      <w:proofErr w:type="gramEnd"/>
      <w:r w:rsidR="000F133A" w:rsidRPr="00C54789">
        <w:rPr>
          <w:rFonts w:ascii="Calibri" w:hAnsi="Calibri"/>
        </w:rPr>
        <w:t xml:space="preserve"> compilare tante volte quanti sono i Moduli)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3096"/>
        <w:gridCol w:w="3098"/>
      </w:tblGrid>
      <w:tr w:rsidR="00A91F51" w:rsidRPr="00E15540" w:rsidTr="00C54789">
        <w:trPr>
          <w:trHeight w:val="239"/>
        </w:trPr>
        <w:tc>
          <w:tcPr>
            <w:tcW w:w="9876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A91F51" w:rsidRPr="00E15540" w:rsidRDefault="00A91F51" w:rsidP="005F1CAB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OBIETTIVI</w:t>
            </w:r>
          </w:p>
        </w:tc>
      </w:tr>
      <w:tr w:rsidR="00A91F51" w:rsidRPr="00E15540" w:rsidTr="00C54789">
        <w:trPr>
          <w:trHeight w:val="221"/>
        </w:trPr>
        <w:tc>
          <w:tcPr>
            <w:tcW w:w="3682" w:type="dxa"/>
          </w:tcPr>
          <w:p w:rsidR="00A91F51" w:rsidRPr="00E15540" w:rsidRDefault="00A91F51" w:rsidP="00286ED5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Sintesi delle conoscenze</w:t>
            </w:r>
          </w:p>
        </w:tc>
        <w:tc>
          <w:tcPr>
            <w:tcW w:w="3096" w:type="dxa"/>
          </w:tcPr>
          <w:p w:rsidR="00A91F51" w:rsidRPr="00E15540" w:rsidRDefault="00DC3789" w:rsidP="00F066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</w:t>
            </w:r>
            <w:r w:rsidR="00A91F51" w:rsidRPr="00E15540">
              <w:rPr>
                <w:rFonts w:ascii="Calibri" w:hAnsi="Calibri"/>
                <w:b/>
              </w:rPr>
              <w:t>ntesi delle abilità</w:t>
            </w:r>
          </w:p>
        </w:tc>
        <w:tc>
          <w:tcPr>
            <w:tcW w:w="3097" w:type="dxa"/>
          </w:tcPr>
          <w:p w:rsidR="00A91F51" w:rsidRPr="00E15540" w:rsidRDefault="00A91F51" w:rsidP="008E019F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Competenze</w:t>
            </w:r>
          </w:p>
        </w:tc>
      </w:tr>
      <w:tr w:rsidR="00A91F51" w:rsidRPr="00E15540" w:rsidTr="00C54789">
        <w:trPr>
          <w:trHeight w:val="608"/>
        </w:trPr>
        <w:tc>
          <w:tcPr>
            <w:tcW w:w="3682" w:type="dxa"/>
          </w:tcPr>
          <w:p w:rsidR="00851DB0" w:rsidRPr="000F133A" w:rsidRDefault="000F133A" w:rsidP="00E93457">
            <w:pPr>
              <w:jc w:val="both"/>
              <w:rPr>
                <w:rFonts w:ascii="Calibri" w:hAnsi="Calibri"/>
                <w:i/>
              </w:rPr>
            </w:pPr>
            <w:r w:rsidRPr="000F133A">
              <w:rPr>
                <w:rFonts w:ascii="Calibri" w:hAnsi="Calibri"/>
                <w:i/>
              </w:rPr>
              <w:t>Modulo 1</w:t>
            </w:r>
          </w:p>
          <w:p w:rsidR="000F133A" w:rsidRPr="00DC3789" w:rsidRDefault="000F133A" w:rsidP="00E9345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6" w:type="dxa"/>
          </w:tcPr>
          <w:p w:rsidR="00A879A2" w:rsidRPr="00DC3789" w:rsidRDefault="00A879A2" w:rsidP="00E9345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7" w:type="dxa"/>
          </w:tcPr>
          <w:p w:rsidR="00A879A2" w:rsidRDefault="00A879A2" w:rsidP="00E93457">
            <w:pPr>
              <w:jc w:val="both"/>
              <w:rPr>
                <w:rFonts w:ascii="Calibri" w:hAnsi="Calibri"/>
              </w:rPr>
            </w:pPr>
          </w:p>
          <w:p w:rsidR="00E93457" w:rsidRDefault="00E93457" w:rsidP="00E93457">
            <w:pPr>
              <w:jc w:val="both"/>
              <w:rPr>
                <w:rFonts w:ascii="Calibri" w:hAnsi="Calibri"/>
              </w:rPr>
            </w:pPr>
          </w:p>
          <w:p w:rsidR="00E93457" w:rsidRDefault="00E93457" w:rsidP="00E93457">
            <w:pPr>
              <w:jc w:val="both"/>
              <w:rPr>
                <w:rFonts w:ascii="Calibri" w:hAnsi="Calibri"/>
              </w:rPr>
            </w:pPr>
          </w:p>
          <w:p w:rsidR="00E93457" w:rsidRPr="00DC3789" w:rsidRDefault="00E93457" w:rsidP="00E93457">
            <w:pPr>
              <w:jc w:val="both"/>
              <w:rPr>
                <w:rFonts w:ascii="Calibri" w:hAnsi="Calibri"/>
              </w:rPr>
            </w:pPr>
          </w:p>
        </w:tc>
      </w:tr>
      <w:tr w:rsidR="000F133A" w:rsidRPr="00E15540" w:rsidTr="00C54789">
        <w:trPr>
          <w:trHeight w:val="56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A" w:rsidRPr="000F133A" w:rsidRDefault="000F133A" w:rsidP="003B0484">
            <w:pPr>
              <w:jc w:val="both"/>
              <w:rPr>
                <w:rFonts w:ascii="Calibri" w:hAnsi="Calibri"/>
                <w:i/>
              </w:rPr>
            </w:pPr>
            <w:r w:rsidRPr="000F133A">
              <w:rPr>
                <w:rFonts w:ascii="Calibri" w:hAnsi="Calibri"/>
                <w:i/>
              </w:rPr>
              <w:t>Modulo N</w:t>
            </w:r>
          </w:p>
          <w:p w:rsidR="000F133A" w:rsidRPr="00DC3789" w:rsidRDefault="000F133A" w:rsidP="003B048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A" w:rsidRPr="00DC3789" w:rsidRDefault="000F133A" w:rsidP="003B048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A" w:rsidRDefault="000F133A" w:rsidP="003B0484">
            <w:pPr>
              <w:jc w:val="both"/>
              <w:rPr>
                <w:rFonts w:ascii="Calibri" w:hAnsi="Calibri"/>
              </w:rPr>
            </w:pPr>
          </w:p>
          <w:p w:rsidR="000F133A" w:rsidRDefault="000F133A" w:rsidP="003B0484">
            <w:pPr>
              <w:jc w:val="both"/>
              <w:rPr>
                <w:rFonts w:ascii="Calibri" w:hAnsi="Calibri"/>
              </w:rPr>
            </w:pPr>
          </w:p>
          <w:p w:rsidR="000F133A" w:rsidRDefault="000F133A" w:rsidP="003B0484">
            <w:pPr>
              <w:jc w:val="both"/>
              <w:rPr>
                <w:rFonts w:ascii="Calibri" w:hAnsi="Calibri"/>
              </w:rPr>
            </w:pPr>
          </w:p>
          <w:p w:rsidR="000F133A" w:rsidRPr="00DC3789" w:rsidRDefault="000F133A" w:rsidP="003B0484">
            <w:pPr>
              <w:jc w:val="both"/>
              <w:rPr>
                <w:rFonts w:ascii="Calibri" w:hAnsi="Calibri"/>
              </w:rPr>
            </w:pPr>
          </w:p>
        </w:tc>
      </w:tr>
    </w:tbl>
    <w:p w:rsidR="00C54789" w:rsidRPr="00E15540" w:rsidRDefault="00C54789" w:rsidP="00C54789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42"/>
      </w:tblGrid>
      <w:tr w:rsidR="00C54789" w:rsidRPr="00E15540" w:rsidTr="00C54789">
        <w:trPr>
          <w:gridAfter w:val="1"/>
          <w:wAfter w:w="142" w:type="dxa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ETODOLOGI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C54789">
        <w:trPr>
          <w:gridAfter w:val="1"/>
          <w:wAfter w:w="142" w:type="dxa"/>
        </w:trPr>
        <w:tc>
          <w:tcPr>
            <w:tcW w:w="9747" w:type="dxa"/>
          </w:tcPr>
          <w:p w:rsidR="00C54789" w:rsidRDefault="00C54789" w:rsidP="003B0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zione frontale/proiezioni audiovisive/Attività laboratoriale/ ………………………………</w:t>
            </w:r>
            <w:proofErr w:type="gramStart"/>
            <w:r>
              <w:rPr>
                <w:rFonts w:ascii="Calibri" w:hAnsi="Calibri"/>
              </w:rPr>
              <w:t>…….</w:t>
            </w:r>
            <w:proofErr w:type="gramEnd"/>
            <w:r>
              <w:rPr>
                <w:rFonts w:ascii="Calibri" w:hAnsi="Calibri"/>
              </w:rPr>
              <w:t>.</w:t>
            </w:r>
          </w:p>
          <w:p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  <w:tr w:rsidR="00C54789" w:rsidRPr="00E15540" w:rsidTr="00C54789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ATERIALI ED ATTREZZATUR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C54789">
        <w:tc>
          <w:tcPr>
            <w:tcW w:w="9889" w:type="dxa"/>
            <w:gridSpan w:val="2"/>
          </w:tcPr>
          <w:p w:rsidR="00C54789" w:rsidRPr="00E15540" w:rsidRDefault="00C54789" w:rsidP="003B0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ro di testo/materiali di supporto forniti dal docente/……………………………………………</w:t>
            </w:r>
            <w:proofErr w:type="gramStart"/>
            <w:r>
              <w:rPr>
                <w:rFonts w:ascii="Calibri" w:hAnsi="Calibri"/>
              </w:rPr>
              <w:t>…….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</w:tr>
      <w:tr w:rsidR="00C54789" w:rsidRPr="00E15540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proofErr w:type="gramStart"/>
            <w:r w:rsidRPr="00E15540">
              <w:rPr>
                <w:rFonts w:ascii="Calibri" w:hAnsi="Calibri"/>
                <w:b/>
              </w:rPr>
              <w:t xml:space="preserve">SPAZI 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>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3B0484">
        <w:tc>
          <w:tcPr>
            <w:tcW w:w="9889" w:type="dxa"/>
            <w:gridSpan w:val="2"/>
          </w:tcPr>
          <w:p w:rsidR="00C54789" w:rsidRPr="00E15540" w:rsidRDefault="00C54789" w:rsidP="003B0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/Laboratorio/…………………………………</w:t>
            </w:r>
            <w:proofErr w:type="gramStart"/>
            <w:r>
              <w:rPr>
                <w:rFonts w:ascii="Calibri" w:hAnsi="Calibri"/>
              </w:rPr>
              <w:t>…….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</w:tr>
      <w:tr w:rsidR="00C54789" w:rsidRPr="00E15540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VERIFICA E VALUTAZION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3B0484">
        <w:tc>
          <w:tcPr>
            <w:tcW w:w="9889" w:type="dxa"/>
            <w:gridSpan w:val="2"/>
          </w:tcPr>
          <w:p w:rsidR="00C54789" w:rsidRDefault="00C54789" w:rsidP="003B0484">
            <w:pPr>
              <w:rPr>
                <w:rFonts w:ascii="Calibri" w:hAnsi="Calibri"/>
              </w:rPr>
            </w:pPr>
          </w:p>
          <w:p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  <w:tr w:rsidR="00C54789" w:rsidRPr="00E15540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COLLEGAMENTI </w:t>
            </w:r>
            <w:proofErr w:type="gramStart"/>
            <w:r w:rsidRPr="00E15540">
              <w:rPr>
                <w:rFonts w:ascii="Calibri" w:hAnsi="Calibri"/>
                <w:b/>
              </w:rPr>
              <w:t xml:space="preserve">INTERDISCIPLINARI 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>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3B0484">
        <w:tc>
          <w:tcPr>
            <w:tcW w:w="9889" w:type="dxa"/>
            <w:gridSpan w:val="2"/>
          </w:tcPr>
          <w:p w:rsidR="00C54789" w:rsidRDefault="00C54789" w:rsidP="003B0484">
            <w:pPr>
              <w:rPr>
                <w:rFonts w:ascii="Calibri" w:hAnsi="Calibri"/>
              </w:rPr>
            </w:pPr>
          </w:p>
          <w:p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  <w:tr w:rsidR="00C54789" w:rsidRPr="00E15540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I DI TESTO</w:t>
            </w:r>
            <w:r w:rsidRPr="00E1554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3B0484">
        <w:tc>
          <w:tcPr>
            <w:tcW w:w="9889" w:type="dxa"/>
            <w:gridSpan w:val="2"/>
          </w:tcPr>
          <w:p w:rsidR="00C54789" w:rsidRDefault="00C54789" w:rsidP="003B0484">
            <w:pPr>
              <w:rPr>
                <w:rFonts w:ascii="Calibri" w:hAnsi="Calibri"/>
              </w:rPr>
            </w:pPr>
          </w:p>
          <w:p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</w:tbl>
    <w:p w:rsidR="00C54789" w:rsidRDefault="00C54789" w:rsidP="00C54789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bottom w:val="single" w:sz="4" w:space="0" w:color="auto"/>
          <w:insideH w:val="single" w:sz="24" w:space="0" w:color="FFFFFF"/>
          <w:insideV w:val="single" w:sz="24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2988"/>
        <w:gridCol w:w="1800"/>
        <w:gridCol w:w="1800"/>
        <w:gridCol w:w="3190"/>
      </w:tblGrid>
      <w:tr w:rsidR="00C54789" w:rsidRPr="00E15540" w:rsidTr="003B0484">
        <w:tc>
          <w:tcPr>
            <w:tcW w:w="2988" w:type="dxa"/>
            <w:shd w:val="clear" w:color="auto" w:fill="D9D9D9"/>
          </w:tcPr>
          <w:p w:rsidR="00C54789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UNITÀ</w:t>
            </w:r>
            <w:r>
              <w:rPr>
                <w:rFonts w:ascii="Calibri" w:hAnsi="Calibri"/>
                <w:b/>
              </w:rPr>
              <w:t xml:space="preserve"> Didattica: A1/B1 …</w:t>
            </w:r>
          </w:p>
          <w:p w:rsidR="00C54789" w:rsidRDefault="00C54789" w:rsidP="003B0484">
            <w:pPr>
              <w:rPr>
                <w:rFonts w:ascii="Calibri" w:hAnsi="Calibri"/>
                <w:b/>
              </w:rPr>
            </w:pPr>
          </w:p>
          <w:p w:rsidR="00C54789" w:rsidRPr="00E15540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Titolo: ……………………</w:t>
            </w:r>
            <w:proofErr w:type="gramStart"/>
            <w:r>
              <w:rPr>
                <w:rFonts w:ascii="Calibri" w:hAnsi="Calibri"/>
                <w:b/>
              </w:rPr>
              <w:t>…….</w:t>
            </w:r>
            <w:proofErr w:type="gram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800" w:type="dxa"/>
            <w:shd w:val="clear" w:color="auto" w:fill="D9D9D9"/>
          </w:tcPr>
          <w:p w:rsidR="00C54789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Ore di lezion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C54789" w:rsidRPr="00E15540" w:rsidRDefault="005B2D4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54789">
              <w:rPr>
                <w:rFonts w:ascii="Calibri" w:hAnsi="Calibri"/>
              </w:rPr>
              <w:t>(dell’Unità didattica scelta)</w:t>
            </w:r>
          </w:p>
        </w:tc>
        <w:tc>
          <w:tcPr>
            <w:tcW w:w="1800" w:type="dxa"/>
            <w:shd w:val="clear" w:color="auto" w:fill="D9D9D9"/>
          </w:tcPr>
          <w:p w:rsidR="00C54789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Fasi di Lavor</w:t>
            </w:r>
            <w:r>
              <w:rPr>
                <w:rFonts w:ascii="Calibri" w:hAnsi="Calibri"/>
                <w:b/>
                <w:sz w:val="22"/>
                <w:szCs w:val="22"/>
              </w:rPr>
              <w:t>o:</w:t>
            </w:r>
          </w:p>
          <w:p w:rsidR="00C54789" w:rsidRPr="00E15540" w:rsidRDefault="005B2D4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54789">
              <w:rPr>
                <w:rFonts w:ascii="Calibri" w:hAnsi="Calibri"/>
              </w:rPr>
              <w:t>(dell’Unità didattica scelta)</w:t>
            </w:r>
          </w:p>
        </w:tc>
        <w:tc>
          <w:tcPr>
            <w:tcW w:w="3190" w:type="dxa"/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locazione</w:t>
            </w:r>
          </w:p>
          <w:p w:rsidR="00C54789" w:rsidRDefault="00C54789" w:rsidP="003B0484">
            <w:pPr>
              <w:rPr>
                <w:rFonts w:ascii="Calibri" w:hAnsi="Calibri"/>
                <w:sz w:val="20"/>
                <w:szCs w:val="20"/>
              </w:rPr>
            </w:pPr>
            <w:r w:rsidRPr="004C6B5F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4C6B5F">
              <w:rPr>
                <w:rFonts w:ascii="Calibri" w:hAnsi="Calibri"/>
                <w:sz w:val="20"/>
                <w:szCs w:val="20"/>
              </w:rPr>
              <w:t>quadrimestre</w:t>
            </w:r>
            <w:proofErr w:type="gramEnd"/>
            <w:r w:rsidRPr="004C6B5F">
              <w:rPr>
                <w:rFonts w:ascii="Calibri" w:hAnsi="Calibri"/>
                <w:sz w:val="20"/>
                <w:szCs w:val="20"/>
              </w:rPr>
              <w:t>)</w:t>
            </w:r>
          </w:p>
          <w:p w:rsidR="005B2D49" w:rsidRPr="004C6B5F" w:rsidRDefault="005B2D49" w:rsidP="003B0484">
            <w:pPr>
              <w:rPr>
                <w:rFonts w:ascii="Calibri" w:hAnsi="Calibri"/>
                <w:sz w:val="20"/>
                <w:szCs w:val="20"/>
              </w:rPr>
            </w:pPr>
            <w:r w:rsidRPr="00C54789">
              <w:rPr>
                <w:rFonts w:ascii="Calibri" w:hAnsi="Calibri"/>
              </w:rPr>
              <w:t>(dell’Unità didattica scelta)</w:t>
            </w:r>
          </w:p>
        </w:tc>
      </w:tr>
    </w:tbl>
    <w:p w:rsidR="000F133A" w:rsidRPr="00E15540" w:rsidRDefault="000F133A" w:rsidP="000F133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F133A" w:rsidRPr="00E15540" w:rsidTr="003B0484">
        <w:tc>
          <w:tcPr>
            <w:tcW w:w="9828" w:type="dxa"/>
            <w:tcBorders>
              <w:left w:val="nil"/>
              <w:right w:val="nil"/>
            </w:tcBorders>
            <w:shd w:val="clear" w:color="auto" w:fill="D9D9D9"/>
          </w:tcPr>
          <w:p w:rsidR="000F133A" w:rsidRPr="00E15540" w:rsidRDefault="000F133A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PREREQUISITI</w:t>
            </w:r>
            <w:r>
              <w:rPr>
                <w:rFonts w:ascii="Calibri" w:hAnsi="Calibri"/>
                <w:b/>
              </w:rPr>
              <w:t xml:space="preserve"> </w:t>
            </w:r>
            <w:r w:rsidRPr="00C54789">
              <w:rPr>
                <w:rFonts w:ascii="Calibri" w:hAnsi="Calibri"/>
              </w:rPr>
              <w:t>(dell’Unità didattica scelta)</w:t>
            </w:r>
          </w:p>
        </w:tc>
      </w:tr>
      <w:tr w:rsidR="000F133A" w:rsidRPr="00E15540" w:rsidTr="003B0484">
        <w:tc>
          <w:tcPr>
            <w:tcW w:w="9828" w:type="dxa"/>
            <w:tcBorders>
              <w:bottom w:val="single" w:sz="4" w:space="0" w:color="auto"/>
            </w:tcBorders>
          </w:tcPr>
          <w:p w:rsidR="000F133A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  <w:p w:rsidR="000F133A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  <w:p w:rsidR="000F133A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  <w:p w:rsidR="000F133A" w:rsidRPr="007309F5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</w:tc>
      </w:tr>
    </w:tbl>
    <w:p w:rsidR="00BA7EAE" w:rsidRPr="00E15540" w:rsidRDefault="00BA7EAE" w:rsidP="00FB700D">
      <w:pPr>
        <w:rPr>
          <w:rFonts w:ascii="Calibri" w:hAnsi="Calibri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714"/>
        <w:gridCol w:w="3999"/>
        <w:gridCol w:w="4034"/>
      </w:tblGrid>
      <w:tr w:rsidR="000B7C1A" w:rsidRPr="00E15540" w:rsidTr="00F400E2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0B7C1A" w:rsidRPr="00E15540" w:rsidRDefault="000B7C1A" w:rsidP="000B7C1A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Fasi di lavo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0B7C1A" w:rsidRPr="00E15540" w:rsidRDefault="000B7C1A" w:rsidP="0020270D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Che cosa fa l’insegnant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</w:tcBorders>
            <w:shd w:val="clear" w:color="auto" w:fill="D9D9D9"/>
          </w:tcPr>
          <w:p w:rsidR="000B7C1A" w:rsidRPr="00E15540" w:rsidRDefault="000B7C1A" w:rsidP="0020270D">
            <w:pPr>
              <w:ind w:left="252" w:hanging="252"/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Che cosa fa l’alunno</w:t>
            </w:r>
          </w:p>
        </w:tc>
      </w:tr>
      <w:tr w:rsidR="000B7C1A" w:rsidRPr="00E15540" w:rsidTr="00F400E2">
        <w:tc>
          <w:tcPr>
            <w:tcW w:w="1714" w:type="dxa"/>
            <w:tcBorders>
              <w:top w:val="single" w:sz="4" w:space="0" w:color="auto"/>
              <w:bottom w:val="single" w:sz="2" w:space="0" w:color="auto"/>
            </w:tcBorders>
          </w:tcPr>
          <w:p w:rsidR="000B7C1A" w:rsidRPr="00E15540" w:rsidRDefault="000B7C1A" w:rsidP="0020270D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1 fase</w:t>
            </w:r>
          </w:p>
          <w:p w:rsidR="000B7C1A" w:rsidRPr="00E15540" w:rsidRDefault="00F400E2" w:rsidP="00E934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gramStart"/>
            <w:r w:rsidR="00E93457">
              <w:rPr>
                <w:rFonts w:ascii="Calibri" w:hAnsi="Calibri"/>
              </w:rPr>
              <w:t>numero  ore</w:t>
            </w:r>
            <w:proofErr w:type="gramEnd"/>
            <w:r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2" w:space="0" w:color="auto"/>
            </w:tcBorders>
          </w:tcPr>
          <w:p w:rsidR="000B7C1A" w:rsidRPr="00E15540" w:rsidRDefault="000B7C1A" w:rsidP="00F546D4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tcBorders>
              <w:top w:val="single" w:sz="4" w:space="0" w:color="auto"/>
              <w:bottom w:val="single" w:sz="2" w:space="0" w:color="auto"/>
            </w:tcBorders>
          </w:tcPr>
          <w:p w:rsidR="000B7C1A" w:rsidRPr="00E15540" w:rsidRDefault="000B7C1A" w:rsidP="00B625CA">
            <w:pPr>
              <w:rPr>
                <w:rFonts w:ascii="Calibri" w:hAnsi="Calibri" w:cs="Tahoma"/>
              </w:rPr>
            </w:pPr>
          </w:p>
        </w:tc>
      </w:tr>
      <w:tr w:rsidR="000B7C1A" w:rsidRPr="00E15540" w:rsidTr="00F400E2"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</w:tcPr>
          <w:p w:rsidR="000B7C1A" w:rsidRPr="00E15540" w:rsidRDefault="000B7C1A" w:rsidP="0020270D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2 fase</w:t>
            </w:r>
          </w:p>
          <w:p w:rsidR="000B7C1A" w:rsidRPr="00E15540" w:rsidRDefault="000B7C1A" w:rsidP="00F546D4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(</w:t>
            </w:r>
            <w:proofErr w:type="gramStart"/>
            <w:r w:rsidR="00E93457">
              <w:rPr>
                <w:rFonts w:ascii="Calibri" w:hAnsi="Calibri"/>
              </w:rPr>
              <w:t>numero</w:t>
            </w:r>
            <w:proofErr w:type="gramEnd"/>
            <w:r w:rsidR="00E93457">
              <w:rPr>
                <w:rFonts w:ascii="Calibri" w:hAnsi="Calibri"/>
              </w:rPr>
              <w:t xml:space="preserve"> ore</w:t>
            </w:r>
            <w:r w:rsidRPr="00E15540"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2" w:space="0" w:color="auto"/>
              <w:bottom w:val="single" w:sz="2" w:space="0" w:color="auto"/>
            </w:tcBorders>
          </w:tcPr>
          <w:p w:rsidR="000B7C1A" w:rsidRPr="00E15540" w:rsidRDefault="000B7C1A" w:rsidP="00F546D4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</w:tcPr>
          <w:p w:rsidR="000B7C1A" w:rsidRPr="00E15540" w:rsidRDefault="000B7C1A" w:rsidP="00B625CA">
            <w:pPr>
              <w:rPr>
                <w:rFonts w:ascii="Calibri" w:hAnsi="Calibri"/>
              </w:rPr>
            </w:pPr>
          </w:p>
        </w:tc>
      </w:tr>
      <w:tr w:rsidR="00F546D4" w:rsidRPr="00E15540" w:rsidTr="0053046E"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E15540" w:rsidRDefault="00F546D4" w:rsidP="00530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E15540">
              <w:rPr>
                <w:rFonts w:ascii="Calibri" w:hAnsi="Calibri"/>
              </w:rPr>
              <w:t xml:space="preserve"> fase</w:t>
            </w:r>
          </w:p>
          <w:p w:rsidR="00F546D4" w:rsidRPr="00E15540" w:rsidRDefault="00E93457" w:rsidP="0053046E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(</w:t>
            </w:r>
            <w:proofErr w:type="gramStart"/>
            <w:r>
              <w:rPr>
                <w:rFonts w:ascii="Calibri" w:hAnsi="Calibri"/>
              </w:rPr>
              <w:t>numero</w:t>
            </w:r>
            <w:proofErr w:type="gramEnd"/>
            <w:r>
              <w:rPr>
                <w:rFonts w:ascii="Calibri" w:hAnsi="Calibri"/>
              </w:rPr>
              <w:t xml:space="preserve"> ore</w:t>
            </w:r>
            <w:r w:rsidRPr="00E15540"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E15540" w:rsidRDefault="00F546D4" w:rsidP="00617F26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E15540" w:rsidRDefault="00F546D4" w:rsidP="0053046E">
            <w:pPr>
              <w:rPr>
                <w:rFonts w:ascii="Calibri" w:hAnsi="Calibri"/>
              </w:rPr>
            </w:pPr>
          </w:p>
        </w:tc>
      </w:tr>
      <w:tr w:rsidR="00F546D4" w:rsidRPr="00E15540" w:rsidTr="0053046E"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E15540" w:rsidRDefault="00E93457" w:rsidP="0053046E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</w:t>
            </w:r>
            <w:proofErr w:type="gramEnd"/>
            <w:r w:rsidR="00F546D4" w:rsidRPr="00E15540">
              <w:rPr>
                <w:rFonts w:ascii="Calibri" w:hAnsi="Calibri"/>
              </w:rPr>
              <w:t xml:space="preserve"> fase</w:t>
            </w:r>
          </w:p>
          <w:p w:rsidR="00F546D4" w:rsidRPr="00E15540" w:rsidRDefault="00E93457" w:rsidP="0053046E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(</w:t>
            </w:r>
            <w:proofErr w:type="gramStart"/>
            <w:r>
              <w:rPr>
                <w:rFonts w:ascii="Calibri" w:hAnsi="Calibri"/>
              </w:rPr>
              <w:t>numero</w:t>
            </w:r>
            <w:proofErr w:type="gramEnd"/>
            <w:r>
              <w:rPr>
                <w:rFonts w:ascii="Calibri" w:hAnsi="Calibri"/>
              </w:rPr>
              <w:t xml:space="preserve"> ore</w:t>
            </w:r>
            <w:r w:rsidRPr="00E15540"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2" w:space="0" w:color="auto"/>
              <w:bottom w:val="single" w:sz="2" w:space="0" w:color="auto"/>
            </w:tcBorders>
          </w:tcPr>
          <w:p w:rsidR="009A5ACC" w:rsidRPr="009A5ACC" w:rsidRDefault="009A5ACC" w:rsidP="009A5ACC">
            <w:pPr>
              <w:rPr>
                <w:rFonts w:asciiTheme="minorHAnsi" w:hAnsiTheme="minorHAnsi"/>
              </w:rPr>
            </w:pPr>
          </w:p>
        </w:tc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F546D4" w:rsidRDefault="00F546D4" w:rsidP="001A4639">
            <w:pPr>
              <w:rPr>
                <w:rFonts w:asciiTheme="minorHAnsi" w:hAnsiTheme="minorHAnsi"/>
              </w:rPr>
            </w:pPr>
          </w:p>
        </w:tc>
      </w:tr>
    </w:tbl>
    <w:p w:rsidR="007641AD" w:rsidRDefault="007641AD" w:rsidP="00FB700D">
      <w:pPr>
        <w:rPr>
          <w:rFonts w:ascii="Calibri" w:hAnsi="Calibri"/>
        </w:rPr>
      </w:pPr>
    </w:p>
    <w:p w:rsidR="000F133A" w:rsidRPr="00E15540" w:rsidRDefault="005B2D49" w:rsidP="00FB700D">
      <w:pPr>
        <w:rPr>
          <w:rFonts w:ascii="Calibri" w:hAnsi="Calibri"/>
        </w:rPr>
      </w:pPr>
      <w:r>
        <w:rPr>
          <w:rFonts w:ascii="Calibri" w:hAnsi="Calibri"/>
        </w:rPr>
        <w:t>SOLO</w:t>
      </w:r>
      <w:r w:rsidR="000F133A">
        <w:rPr>
          <w:rFonts w:ascii="Calibri" w:hAnsi="Calibri"/>
        </w:rPr>
        <w:t xml:space="preserve"> per l’Unità didattica scel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0300F" w:rsidRPr="00E15540" w:rsidTr="00E15540">
        <w:tc>
          <w:tcPr>
            <w:tcW w:w="9747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ETODOLOGIE</w:t>
            </w:r>
          </w:p>
        </w:tc>
      </w:tr>
      <w:tr w:rsidR="0060300F" w:rsidRPr="00E15540" w:rsidTr="00E15540">
        <w:tc>
          <w:tcPr>
            <w:tcW w:w="9747" w:type="dxa"/>
          </w:tcPr>
          <w:p w:rsidR="0060300F" w:rsidRDefault="00E93457" w:rsidP="00972C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zione frontale/proiezioni audiovisive/</w:t>
            </w:r>
            <w:r w:rsidR="00972C80">
              <w:rPr>
                <w:rFonts w:ascii="Calibri" w:hAnsi="Calibri"/>
              </w:rPr>
              <w:t>Attività</w:t>
            </w:r>
            <w:r w:rsidR="00D456B9">
              <w:rPr>
                <w:rFonts w:ascii="Calibri" w:hAnsi="Calibri"/>
              </w:rPr>
              <w:t xml:space="preserve"> laboratoriale</w:t>
            </w:r>
            <w:r>
              <w:rPr>
                <w:rFonts w:ascii="Calibri" w:hAnsi="Calibri"/>
              </w:rPr>
              <w:t>/ ………………………………</w:t>
            </w:r>
            <w:proofErr w:type="gramStart"/>
            <w:r>
              <w:rPr>
                <w:rFonts w:ascii="Calibri" w:hAnsi="Calibri"/>
              </w:rPr>
              <w:t>…….</w:t>
            </w:r>
            <w:proofErr w:type="gramEnd"/>
            <w:r>
              <w:rPr>
                <w:rFonts w:ascii="Calibri" w:hAnsi="Calibri"/>
              </w:rPr>
              <w:t>.</w:t>
            </w:r>
          </w:p>
          <w:p w:rsidR="00E93457" w:rsidRPr="00E15540" w:rsidRDefault="00E93457" w:rsidP="00972C80">
            <w:pPr>
              <w:rPr>
                <w:rFonts w:ascii="Calibri" w:hAnsi="Calibri"/>
              </w:rPr>
            </w:pPr>
          </w:p>
        </w:tc>
      </w:tr>
    </w:tbl>
    <w:p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0300F" w:rsidRPr="00E15540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ATERIALI ED ATTREZZATURE</w:t>
            </w:r>
          </w:p>
        </w:tc>
      </w:tr>
      <w:tr w:rsidR="0060300F" w:rsidRPr="00E15540" w:rsidTr="00E15540">
        <w:tc>
          <w:tcPr>
            <w:tcW w:w="9889" w:type="dxa"/>
          </w:tcPr>
          <w:p w:rsidR="0060300F" w:rsidRPr="00E15540" w:rsidRDefault="00E93457" w:rsidP="00E934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ro di testo/</w:t>
            </w:r>
            <w:r w:rsidR="00D456B9">
              <w:rPr>
                <w:rFonts w:ascii="Calibri" w:hAnsi="Calibri"/>
              </w:rPr>
              <w:t>materiali di supporto forniti dal docente</w:t>
            </w:r>
            <w:r>
              <w:rPr>
                <w:rFonts w:ascii="Calibri" w:hAnsi="Calibri"/>
              </w:rPr>
              <w:t>/……………………………………………</w:t>
            </w:r>
            <w:proofErr w:type="gramStart"/>
            <w:r>
              <w:rPr>
                <w:rFonts w:ascii="Calibri" w:hAnsi="Calibri"/>
              </w:rPr>
              <w:t>…….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</w:tr>
    </w:tbl>
    <w:p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0300F" w:rsidRPr="00E15540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SPAZI </w:t>
            </w:r>
          </w:p>
        </w:tc>
      </w:tr>
      <w:tr w:rsidR="0060300F" w:rsidRPr="00E15540" w:rsidTr="00E15540">
        <w:tc>
          <w:tcPr>
            <w:tcW w:w="9889" w:type="dxa"/>
          </w:tcPr>
          <w:p w:rsidR="0060300F" w:rsidRPr="00E15540" w:rsidRDefault="00244F30" w:rsidP="00D45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</w:t>
            </w:r>
            <w:r w:rsidR="00114394">
              <w:rPr>
                <w:rFonts w:ascii="Calibri" w:hAnsi="Calibri"/>
              </w:rPr>
              <w:t>/</w:t>
            </w:r>
            <w:r w:rsidR="00D456B9">
              <w:rPr>
                <w:rFonts w:ascii="Calibri" w:hAnsi="Calibri"/>
              </w:rPr>
              <w:t>Laboratorio</w:t>
            </w:r>
            <w:r w:rsidR="00114394">
              <w:rPr>
                <w:rFonts w:ascii="Calibri" w:hAnsi="Calibri"/>
              </w:rPr>
              <w:t>/…………………………………</w:t>
            </w:r>
            <w:proofErr w:type="gramStart"/>
            <w:r w:rsidR="00114394">
              <w:rPr>
                <w:rFonts w:ascii="Calibri" w:hAnsi="Calibri"/>
              </w:rPr>
              <w:t>…….</w:t>
            </w:r>
            <w:proofErr w:type="gramEnd"/>
            <w:r w:rsidR="00114394">
              <w:rPr>
                <w:rFonts w:ascii="Calibri" w:hAnsi="Calibri"/>
              </w:rPr>
              <w:t>.</w:t>
            </w:r>
          </w:p>
        </w:tc>
      </w:tr>
    </w:tbl>
    <w:p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0300F" w:rsidRPr="00E15540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VERIFICA E VALUTAZIONE</w:t>
            </w:r>
          </w:p>
        </w:tc>
      </w:tr>
      <w:tr w:rsidR="0060300F" w:rsidRPr="00E15540" w:rsidTr="00E15540">
        <w:tc>
          <w:tcPr>
            <w:tcW w:w="9889" w:type="dxa"/>
          </w:tcPr>
          <w:p w:rsidR="0060300F" w:rsidRDefault="0060300F" w:rsidP="003B48DD">
            <w:pPr>
              <w:rPr>
                <w:rFonts w:ascii="Calibri" w:hAnsi="Calibri"/>
              </w:rPr>
            </w:pPr>
          </w:p>
          <w:p w:rsidR="00114394" w:rsidRPr="00E15540" w:rsidRDefault="00114394" w:rsidP="003B48DD">
            <w:pPr>
              <w:rPr>
                <w:rFonts w:ascii="Calibri" w:hAnsi="Calibri"/>
              </w:rPr>
            </w:pPr>
          </w:p>
        </w:tc>
      </w:tr>
    </w:tbl>
    <w:p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0300F" w:rsidRPr="00E15540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COLLEGAMENTI INTERDISCIPLINARI </w:t>
            </w:r>
          </w:p>
        </w:tc>
      </w:tr>
      <w:tr w:rsidR="0060300F" w:rsidRPr="00E15540" w:rsidTr="00E15540">
        <w:tc>
          <w:tcPr>
            <w:tcW w:w="9889" w:type="dxa"/>
          </w:tcPr>
          <w:p w:rsidR="0060300F" w:rsidRDefault="0060300F" w:rsidP="0020270D">
            <w:pPr>
              <w:rPr>
                <w:rFonts w:ascii="Calibri" w:hAnsi="Calibri"/>
              </w:rPr>
            </w:pPr>
          </w:p>
          <w:p w:rsidR="00114394" w:rsidRPr="00E15540" w:rsidRDefault="00114394" w:rsidP="0020270D">
            <w:pPr>
              <w:rPr>
                <w:rFonts w:ascii="Calibri" w:hAnsi="Calibri"/>
              </w:rPr>
            </w:pPr>
          </w:p>
        </w:tc>
      </w:tr>
    </w:tbl>
    <w:p w:rsidR="00972D2C" w:rsidRPr="00E15540" w:rsidRDefault="00972D2C" w:rsidP="00972D2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72D2C" w:rsidRPr="00E15540" w:rsidTr="0028497D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972D2C" w:rsidRPr="00E15540" w:rsidRDefault="00972D2C" w:rsidP="002849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I DI TESTO</w:t>
            </w:r>
            <w:r w:rsidRPr="00E15540">
              <w:rPr>
                <w:rFonts w:ascii="Calibri" w:hAnsi="Calibri"/>
                <w:b/>
              </w:rPr>
              <w:t xml:space="preserve"> </w:t>
            </w:r>
          </w:p>
        </w:tc>
      </w:tr>
      <w:tr w:rsidR="00972D2C" w:rsidRPr="00E15540" w:rsidTr="0028497D">
        <w:tc>
          <w:tcPr>
            <w:tcW w:w="9889" w:type="dxa"/>
          </w:tcPr>
          <w:p w:rsidR="00972D2C" w:rsidRDefault="00972D2C" w:rsidP="0028497D">
            <w:pPr>
              <w:rPr>
                <w:rFonts w:ascii="Calibri" w:hAnsi="Calibri"/>
              </w:rPr>
            </w:pPr>
          </w:p>
          <w:p w:rsidR="00114394" w:rsidRPr="00E15540" w:rsidRDefault="00114394" w:rsidP="0028497D">
            <w:pPr>
              <w:rPr>
                <w:rFonts w:ascii="Calibri" w:hAnsi="Calibri"/>
              </w:rPr>
            </w:pPr>
          </w:p>
        </w:tc>
      </w:tr>
    </w:tbl>
    <w:p w:rsidR="0060300F" w:rsidRDefault="0060300F" w:rsidP="00FB700D">
      <w:pPr>
        <w:rPr>
          <w:rFonts w:ascii="Calibri" w:hAnsi="Calibri"/>
        </w:rPr>
      </w:pPr>
    </w:p>
    <w:p w:rsidR="00DA66FE" w:rsidRDefault="00DA66FE" w:rsidP="00FB700D">
      <w:pPr>
        <w:rPr>
          <w:rFonts w:ascii="Calibri" w:hAnsi="Calibri"/>
        </w:rPr>
      </w:pPr>
    </w:p>
    <w:p w:rsidR="00DA66FE" w:rsidRDefault="00DA66FE" w:rsidP="00FB700D">
      <w:pPr>
        <w:rPr>
          <w:rFonts w:ascii="Calibri" w:hAnsi="Calibri"/>
        </w:rPr>
      </w:pPr>
    </w:p>
    <w:p w:rsidR="00DA66FE" w:rsidRDefault="00DA66FE" w:rsidP="00FB700D">
      <w:pPr>
        <w:rPr>
          <w:rFonts w:ascii="Calibri" w:hAnsi="Calibri"/>
        </w:rPr>
      </w:pPr>
    </w:p>
    <w:sectPr w:rsidR="00DA66FE" w:rsidSect="00C54789">
      <w:headerReference w:type="default" r:id="rId8"/>
      <w:pgSz w:w="11906" w:h="16838"/>
      <w:pgMar w:top="60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F0" w:rsidRDefault="006A58F0" w:rsidP="00731605">
      <w:r>
        <w:separator/>
      </w:r>
    </w:p>
  </w:endnote>
  <w:endnote w:type="continuationSeparator" w:id="0">
    <w:p w:rsidR="006A58F0" w:rsidRDefault="006A58F0" w:rsidP="0073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F0" w:rsidRDefault="006A58F0" w:rsidP="00731605">
      <w:r>
        <w:separator/>
      </w:r>
    </w:p>
  </w:footnote>
  <w:footnote w:type="continuationSeparator" w:id="0">
    <w:p w:rsidR="006A58F0" w:rsidRDefault="006A58F0" w:rsidP="0073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05" w:rsidRPr="00731605" w:rsidRDefault="00E15540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ercorso didattico</w:t>
    </w:r>
  </w:p>
  <w:p w:rsidR="00731605" w:rsidRPr="00C54789" w:rsidRDefault="00C94362" w:rsidP="00C54789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  <w:szCs w:val="20"/>
      </w:rPr>
    </w:pPr>
    <w:proofErr w:type="gramStart"/>
    <w:r>
      <w:rPr>
        <w:rFonts w:ascii="Calibri" w:hAnsi="Calibri"/>
        <w:sz w:val="20"/>
        <w:szCs w:val="20"/>
      </w:rPr>
      <w:t>gg</w:t>
    </w:r>
    <w:proofErr w:type="gramEnd"/>
    <w:r>
      <w:rPr>
        <w:rFonts w:ascii="Calibri" w:hAnsi="Calibri"/>
        <w:sz w:val="20"/>
        <w:szCs w:val="20"/>
      </w:rPr>
      <w:t>/mm/</w:t>
    </w:r>
    <w:proofErr w:type="spellStart"/>
    <w:r>
      <w:rPr>
        <w:rFonts w:ascii="Calibri" w:hAnsi="Calibri"/>
        <w:sz w:val="20"/>
        <w:szCs w:val="20"/>
      </w:rPr>
      <w:t>aaa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488"/>
    <w:multiLevelType w:val="hybridMultilevel"/>
    <w:tmpl w:val="F58A3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4AE"/>
    <w:multiLevelType w:val="hybridMultilevel"/>
    <w:tmpl w:val="714CF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36D"/>
    <w:multiLevelType w:val="multilevel"/>
    <w:tmpl w:val="DB3414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324"/>
    <w:multiLevelType w:val="hybridMultilevel"/>
    <w:tmpl w:val="B8E2536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314"/>
    <w:multiLevelType w:val="multilevel"/>
    <w:tmpl w:val="DB3414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2F39"/>
    <w:multiLevelType w:val="hybridMultilevel"/>
    <w:tmpl w:val="A964EC2C"/>
    <w:lvl w:ilvl="0" w:tplc="42BEEEF6">
      <w:start w:val="4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B2BD8"/>
    <w:multiLevelType w:val="hybridMultilevel"/>
    <w:tmpl w:val="562C49DC"/>
    <w:lvl w:ilvl="0" w:tplc="90FC7D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811A99"/>
    <w:multiLevelType w:val="hybridMultilevel"/>
    <w:tmpl w:val="D8EEC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2146"/>
    <w:multiLevelType w:val="hybridMultilevel"/>
    <w:tmpl w:val="4E9A0162"/>
    <w:lvl w:ilvl="0" w:tplc="61C895C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F4055A"/>
    <w:multiLevelType w:val="hybridMultilevel"/>
    <w:tmpl w:val="5038F54A"/>
    <w:lvl w:ilvl="0" w:tplc="8530FA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370759"/>
    <w:multiLevelType w:val="hybridMultilevel"/>
    <w:tmpl w:val="7D384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14DF"/>
    <w:multiLevelType w:val="hybridMultilevel"/>
    <w:tmpl w:val="2410F25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57B5"/>
    <w:multiLevelType w:val="hybridMultilevel"/>
    <w:tmpl w:val="E9C618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74E9"/>
    <w:multiLevelType w:val="hybridMultilevel"/>
    <w:tmpl w:val="619650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32CF"/>
    <w:multiLevelType w:val="hybridMultilevel"/>
    <w:tmpl w:val="ED7C4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7DA"/>
    <w:multiLevelType w:val="hybridMultilevel"/>
    <w:tmpl w:val="9790FE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447E3"/>
    <w:multiLevelType w:val="hybridMultilevel"/>
    <w:tmpl w:val="74185D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2648E"/>
    <w:multiLevelType w:val="hybridMultilevel"/>
    <w:tmpl w:val="D2581A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4455"/>
    <w:multiLevelType w:val="hybridMultilevel"/>
    <w:tmpl w:val="604A5E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A72AB"/>
    <w:multiLevelType w:val="hybridMultilevel"/>
    <w:tmpl w:val="DB34140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13BB1"/>
    <w:multiLevelType w:val="hybridMultilevel"/>
    <w:tmpl w:val="ECC86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2"/>
  </w:num>
  <w:num w:numId="5">
    <w:abstractNumId w:val="16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19"/>
  </w:num>
  <w:num w:numId="11">
    <w:abstractNumId w:val="4"/>
  </w:num>
  <w:num w:numId="12">
    <w:abstractNumId w:val="14"/>
  </w:num>
  <w:num w:numId="13">
    <w:abstractNumId w:val="2"/>
  </w:num>
  <w:num w:numId="14">
    <w:abstractNumId w:val="17"/>
  </w:num>
  <w:num w:numId="15">
    <w:abstractNumId w:val="5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97F"/>
    <w:rsid w:val="00007370"/>
    <w:rsid w:val="00010DB4"/>
    <w:rsid w:val="000216E2"/>
    <w:rsid w:val="00035AC4"/>
    <w:rsid w:val="0006204A"/>
    <w:rsid w:val="00063650"/>
    <w:rsid w:val="00064C2F"/>
    <w:rsid w:val="00084E67"/>
    <w:rsid w:val="00093872"/>
    <w:rsid w:val="000A2DB4"/>
    <w:rsid w:val="000B365A"/>
    <w:rsid w:val="000B7C1A"/>
    <w:rsid w:val="000C3770"/>
    <w:rsid w:val="000D3654"/>
    <w:rsid w:val="000E0066"/>
    <w:rsid w:val="000E4773"/>
    <w:rsid w:val="000E79F2"/>
    <w:rsid w:val="000F133A"/>
    <w:rsid w:val="000F17C2"/>
    <w:rsid w:val="000F5C2A"/>
    <w:rsid w:val="00100C2D"/>
    <w:rsid w:val="00105FF2"/>
    <w:rsid w:val="001112E6"/>
    <w:rsid w:val="00114394"/>
    <w:rsid w:val="0012525C"/>
    <w:rsid w:val="00141D8E"/>
    <w:rsid w:val="001454CB"/>
    <w:rsid w:val="00145953"/>
    <w:rsid w:val="001551DD"/>
    <w:rsid w:val="00165B92"/>
    <w:rsid w:val="00175386"/>
    <w:rsid w:val="0017723C"/>
    <w:rsid w:val="001813A8"/>
    <w:rsid w:val="00190414"/>
    <w:rsid w:val="00194122"/>
    <w:rsid w:val="0019538A"/>
    <w:rsid w:val="001A118F"/>
    <w:rsid w:val="001B37AB"/>
    <w:rsid w:val="001B48C5"/>
    <w:rsid w:val="001E6A78"/>
    <w:rsid w:val="001F4FB8"/>
    <w:rsid w:val="0020270D"/>
    <w:rsid w:val="002121A9"/>
    <w:rsid w:val="0021640B"/>
    <w:rsid w:val="00221082"/>
    <w:rsid w:val="00227556"/>
    <w:rsid w:val="0023162D"/>
    <w:rsid w:val="00244F30"/>
    <w:rsid w:val="0024597F"/>
    <w:rsid w:val="002518A3"/>
    <w:rsid w:val="002548FA"/>
    <w:rsid w:val="0025561A"/>
    <w:rsid w:val="00256376"/>
    <w:rsid w:val="00275422"/>
    <w:rsid w:val="0028497D"/>
    <w:rsid w:val="00294183"/>
    <w:rsid w:val="002B2D07"/>
    <w:rsid w:val="002B38B2"/>
    <w:rsid w:val="002B5372"/>
    <w:rsid w:val="002E383E"/>
    <w:rsid w:val="002F21CF"/>
    <w:rsid w:val="002F68B2"/>
    <w:rsid w:val="00303C1A"/>
    <w:rsid w:val="0031071A"/>
    <w:rsid w:val="00312375"/>
    <w:rsid w:val="003202D6"/>
    <w:rsid w:val="0033188A"/>
    <w:rsid w:val="00342571"/>
    <w:rsid w:val="003654AD"/>
    <w:rsid w:val="00366A3B"/>
    <w:rsid w:val="00382B46"/>
    <w:rsid w:val="003835BB"/>
    <w:rsid w:val="00383C80"/>
    <w:rsid w:val="00383DF0"/>
    <w:rsid w:val="00387278"/>
    <w:rsid w:val="003A4500"/>
    <w:rsid w:val="003B48DD"/>
    <w:rsid w:val="003B7A2A"/>
    <w:rsid w:val="003C4AEA"/>
    <w:rsid w:val="003D19C5"/>
    <w:rsid w:val="003D47A9"/>
    <w:rsid w:val="003D6CCE"/>
    <w:rsid w:val="003E054E"/>
    <w:rsid w:val="003F368D"/>
    <w:rsid w:val="00406581"/>
    <w:rsid w:val="00406CCA"/>
    <w:rsid w:val="004077AA"/>
    <w:rsid w:val="00414EC2"/>
    <w:rsid w:val="004168F5"/>
    <w:rsid w:val="00421D55"/>
    <w:rsid w:val="00423C72"/>
    <w:rsid w:val="004267D0"/>
    <w:rsid w:val="0044010A"/>
    <w:rsid w:val="00440441"/>
    <w:rsid w:val="00440C27"/>
    <w:rsid w:val="0045437A"/>
    <w:rsid w:val="00461662"/>
    <w:rsid w:val="004737B3"/>
    <w:rsid w:val="00480B32"/>
    <w:rsid w:val="00492F12"/>
    <w:rsid w:val="004949D1"/>
    <w:rsid w:val="0049529F"/>
    <w:rsid w:val="00495F16"/>
    <w:rsid w:val="004A14CD"/>
    <w:rsid w:val="004A174F"/>
    <w:rsid w:val="004A5118"/>
    <w:rsid w:val="004B02BE"/>
    <w:rsid w:val="004B02D4"/>
    <w:rsid w:val="004B1D26"/>
    <w:rsid w:val="004B47B1"/>
    <w:rsid w:val="004C23FC"/>
    <w:rsid w:val="004C2C69"/>
    <w:rsid w:val="004C6B5F"/>
    <w:rsid w:val="004E30D7"/>
    <w:rsid w:val="004E6603"/>
    <w:rsid w:val="004F1769"/>
    <w:rsid w:val="004F46B0"/>
    <w:rsid w:val="004F521B"/>
    <w:rsid w:val="004F683D"/>
    <w:rsid w:val="005019C5"/>
    <w:rsid w:val="00501B3F"/>
    <w:rsid w:val="0051114B"/>
    <w:rsid w:val="005156AC"/>
    <w:rsid w:val="00516E25"/>
    <w:rsid w:val="005245C0"/>
    <w:rsid w:val="00526865"/>
    <w:rsid w:val="00527571"/>
    <w:rsid w:val="00532A55"/>
    <w:rsid w:val="00532E90"/>
    <w:rsid w:val="0054453B"/>
    <w:rsid w:val="005503AD"/>
    <w:rsid w:val="005564A4"/>
    <w:rsid w:val="005606AB"/>
    <w:rsid w:val="00567DC5"/>
    <w:rsid w:val="0058336D"/>
    <w:rsid w:val="00597C24"/>
    <w:rsid w:val="005A18DF"/>
    <w:rsid w:val="005A3FA8"/>
    <w:rsid w:val="005B0B73"/>
    <w:rsid w:val="005B2D49"/>
    <w:rsid w:val="005B3FAA"/>
    <w:rsid w:val="005C2302"/>
    <w:rsid w:val="005C276E"/>
    <w:rsid w:val="005D2D0C"/>
    <w:rsid w:val="005E1408"/>
    <w:rsid w:val="005E74FF"/>
    <w:rsid w:val="005F31F8"/>
    <w:rsid w:val="0060300F"/>
    <w:rsid w:val="00614A9E"/>
    <w:rsid w:val="00615B60"/>
    <w:rsid w:val="00617F26"/>
    <w:rsid w:val="006379E8"/>
    <w:rsid w:val="006627F2"/>
    <w:rsid w:val="00664DE8"/>
    <w:rsid w:val="006676C6"/>
    <w:rsid w:val="00692863"/>
    <w:rsid w:val="00695061"/>
    <w:rsid w:val="006A2DB5"/>
    <w:rsid w:val="006A520E"/>
    <w:rsid w:val="006A52AE"/>
    <w:rsid w:val="006A58F0"/>
    <w:rsid w:val="006A6489"/>
    <w:rsid w:val="006B1D37"/>
    <w:rsid w:val="006B5A31"/>
    <w:rsid w:val="006C1BAC"/>
    <w:rsid w:val="006C307C"/>
    <w:rsid w:val="006D12E6"/>
    <w:rsid w:val="006D6C89"/>
    <w:rsid w:val="006E57CE"/>
    <w:rsid w:val="00724AE5"/>
    <w:rsid w:val="007309F5"/>
    <w:rsid w:val="00731605"/>
    <w:rsid w:val="00737C1B"/>
    <w:rsid w:val="00744568"/>
    <w:rsid w:val="00744DBB"/>
    <w:rsid w:val="00752790"/>
    <w:rsid w:val="007641AD"/>
    <w:rsid w:val="007852C4"/>
    <w:rsid w:val="0079254A"/>
    <w:rsid w:val="00792FD8"/>
    <w:rsid w:val="007A260D"/>
    <w:rsid w:val="007A2A5C"/>
    <w:rsid w:val="007A43DA"/>
    <w:rsid w:val="007A5FEC"/>
    <w:rsid w:val="007A61E9"/>
    <w:rsid w:val="007A634D"/>
    <w:rsid w:val="007B0E43"/>
    <w:rsid w:val="007C00F3"/>
    <w:rsid w:val="007C7CD1"/>
    <w:rsid w:val="007E6369"/>
    <w:rsid w:val="00812451"/>
    <w:rsid w:val="008238D0"/>
    <w:rsid w:val="00825E42"/>
    <w:rsid w:val="00833C39"/>
    <w:rsid w:val="00836DE7"/>
    <w:rsid w:val="008376DE"/>
    <w:rsid w:val="008409A8"/>
    <w:rsid w:val="00851DB0"/>
    <w:rsid w:val="0087185B"/>
    <w:rsid w:val="00872E46"/>
    <w:rsid w:val="00873FDC"/>
    <w:rsid w:val="00880AC1"/>
    <w:rsid w:val="00895A81"/>
    <w:rsid w:val="008D65B8"/>
    <w:rsid w:val="008E4F7C"/>
    <w:rsid w:val="008E6593"/>
    <w:rsid w:val="008F5F70"/>
    <w:rsid w:val="00901B82"/>
    <w:rsid w:val="00903A02"/>
    <w:rsid w:val="00903D08"/>
    <w:rsid w:val="00920BAB"/>
    <w:rsid w:val="009210B9"/>
    <w:rsid w:val="0095493E"/>
    <w:rsid w:val="00966714"/>
    <w:rsid w:val="00972C80"/>
    <w:rsid w:val="00972D2C"/>
    <w:rsid w:val="00974102"/>
    <w:rsid w:val="009830FD"/>
    <w:rsid w:val="009859EA"/>
    <w:rsid w:val="009867D1"/>
    <w:rsid w:val="00991F0A"/>
    <w:rsid w:val="00993842"/>
    <w:rsid w:val="009A5ACC"/>
    <w:rsid w:val="009B16BD"/>
    <w:rsid w:val="009D5D89"/>
    <w:rsid w:val="009D5FCF"/>
    <w:rsid w:val="009E229F"/>
    <w:rsid w:val="009E710D"/>
    <w:rsid w:val="009F2B61"/>
    <w:rsid w:val="009F4C1D"/>
    <w:rsid w:val="00A14138"/>
    <w:rsid w:val="00A36B40"/>
    <w:rsid w:val="00A43807"/>
    <w:rsid w:val="00A44DF9"/>
    <w:rsid w:val="00A57E4B"/>
    <w:rsid w:val="00A66F63"/>
    <w:rsid w:val="00A709BB"/>
    <w:rsid w:val="00A73C61"/>
    <w:rsid w:val="00A879A2"/>
    <w:rsid w:val="00A91E18"/>
    <w:rsid w:val="00A91F51"/>
    <w:rsid w:val="00A96575"/>
    <w:rsid w:val="00A97397"/>
    <w:rsid w:val="00AA1E87"/>
    <w:rsid w:val="00AA5609"/>
    <w:rsid w:val="00AA6B82"/>
    <w:rsid w:val="00AC7A02"/>
    <w:rsid w:val="00AD2427"/>
    <w:rsid w:val="00AE507C"/>
    <w:rsid w:val="00AE5840"/>
    <w:rsid w:val="00AE5F11"/>
    <w:rsid w:val="00AE7A62"/>
    <w:rsid w:val="00AF3C9C"/>
    <w:rsid w:val="00B050B6"/>
    <w:rsid w:val="00B05A57"/>
    <w:rsid w:val="00B1373A"/>
    <w:rsid w:val="00B17C04"/>
    <w:rsid w:val="00B22688"/>
    <w:rsid w:val="00B2660D"/>
    <w:rsid w:val="00B30646"/>
    <w:rsid w:val="00B46E70"/>
    <w:rsid w:val="00B47BC8"/>
    <w:rsid w:val="00B5044E"/>
    <w:rsid w:val="00B54F9B"/>
    <w:rsid w:val="00B625CA"/>
    <w:rsid w:val="00B6292B"/>
    <w:rsid w:val="00B64797"/>
    <w:rsid w:val="00B72B8B"/>
    <w:rsid w:val="00B82796"/>
    <w:rsid w:val="00B87063"/>
    <w:rsid w:val="00B91A4B"/>
    <w:rsid w:val="00B92041"/>
    <w:rsid w:val="00BA7EAE"/>
    <w:rsid w:val="00BB4D0C"/>
    <w:rsid w:val="00BC159B"/>
    <w:rsid w:val="00BC30FC"/>
    <w:rsid w:val="00BC4696"/>
    <w:rsid w:val="00BE7DCF"/>
    <w:rsid w:val="00BF5C13"/>
    <w:rsid w:val="00C06AAF"/>
    <w:rsid w:val="00C0708F"/>
    <w:rsid w:val="00C11868"/>
    <w:rsid w:val="00C13F5F"/>
    <w:rsid w:val="00C26290"/>
    <w:rsid w:val="00C322C9"/>
    <w:rsid w:val="00C53C18"/>
    <w:rsid w:val="00C54789"/>
    <w:rsid w:val="00C6570D"/>
    <w:rsid w:val="00C70706"/>
    <w:rsid w:val="00C94362"/>
    <w:rsid w:val="00CA10E9"/>
    <w:rsid w:val="00CA1ED6"/>
    <w:rsid w:val="00CB674C"/>
    <w:rsid w:val="00CC0766"/>
    <w:rsid w:val="00CC2039"/>
    <w:rsid w:val="00CC571F"/>
    <w:rsid w:val="00CD2CAC"/>
    <w:rsid w:val="00CE7586"/>
    <w:rsid w:val="00D054B8"/>
    <w:rsid w:val="00D0569D"/>
    <w:rsid w:val="00D05A87"/>
    <w:rsid w:val="00D2224E"/>
    <w:rsid w:val="00D25026"/>
    <w:rsid w:val="00D276FA"/>
    <w:rsid w:val="00D30CEF"/>
    <w:rsid w:val="00D326FC"/>
    <w:rsid w:val="00D412DB"/>
    <w:rsid w:val="00D456B9"/>
    <w:rsid w:val="00D50EEA"/>
    <w:rsid w:val="00D55CE3"/>
    <w:rsid w:val="00D6219B"/>
    <w:rsid w:val="00D74B7B"/>
    <w:rsid w:val="00D75E4C"/>
    <w:rsid w:val="00D81243"/>
    <w:rsid w:val="00D95346"/>
    <w:rsid w:val="00D978AC"/>
    <w:rsid w:val="00DA66FE"/>
    <w:rsid w:val="00DB0848"/>
    <w:rsid w:val="00DB306C"/>
    <w:rsid w:val="00DB56F1"/>
    <w:rsid w:val="00DC3789"/>
    <w:rsid w:val="00DC6FD2"/>
    <w:rsid w:val="00DD79A3"/>
    <w:rsid w:val="00DE5C35"/>
    <w:rsid w:val="00DE6E71"/>
    <w:rsid w:val="00DF046D"/>
    <w:rsid w:val="00DF0E38"/>
    <w:rsid w:val="00DF37C2"/>
    <w:rsid w:val="00E035CB"/>
    <w:rsid w:val="00E0659A"/>
    <w:rsid w:val="00E102AF"/>
    <w:rsid w:val="00E15540"/>
    <w:rsid w:val="00E30B02"/>
    <w:rsid w:val="00E36434"/>
    <w:rsid w:val="00E625B1"/>
    <w:rsid w:val="00E63450"/>
    <w:rsid w:val="00E640C9"/>
    <w:rsid w:val="00E72DBE"/>
    <w:rsid w:val="00E764F4"/>
    <w:rsid w:val="00E77FE4"/>
    <w:rsid w:val="00E80691"/>
    <w:rsid w:val="00E80CCC"/>
    <w:rsid w:val="00E82D88"/>
    <w:rsid w:val="00E857F5"/>
    <w:rsid w:val="00E93457"/>
    <w:rsid w:val="00E959CE"/>
    <w:rsid w:val="00EA073D"/>
    <w:rsid w:val="00EB3D4F"/>
    <w:rsid w:val="00ED20C6"/>
    <w:rsid w:val="00ED651C"/>
    <w:rsid w:val="00EE0E1B"/>
    <w:rsid w:val="00EE37F4"/>
    <w:rsid w:val="00EE445D"/>
    <w:rsid w:val="00EE620D"/>
    <w:rsid w:val="00EF05CE"/>
    <w:rsid w:val="00EF300D"/>
    <w:rsid w:val="00EF3A6E"/>
    <w:rsid w:val="00F20BBB"/>
    <w:rsid w:val="00F2477D"/>
    <w:rsid w:val="00F346BF"/>
    <w:rsid w:val="00F400E2"/>
    <w:rsid w:val="00F433CD"/>
    <w:rsid w:val="00F46FF1"/>
    <w:rsid w:val="00F47B30"/>
    <w:rsid w:val="00F546D4"/>
    <w:rsid w:val="00F55A3B"/>
    <w:rsid w:val="00F55A9A"/>
    <w:rsid w:val="00F57BE7"/>
    <w:rsid w:val="00F87924"/>
    <w:rsid w:val="00F915F1"/>
    <w:rsid w:val="00FA2056"/>
    <w:rsid w:val="00FA25EA"/>
    <w:rsid w:val="00FA4557"/>
    <w:rsid w:val="00FB14D8"/>
    <w:rsid w:val="00FB6019"/>
    <w:rsid w:val="00FB65FC"/>
    <w:rsid w:val="00FB700D"/>
    <w:rsid w:val="00FC263E"/>
    <w:rsid w:val="00FC7191"/>
    <w:rsid w:val="00FC7AE3"/>
    <w:rsid w:val="00FD167D"/>
    <w:rsid w:val="00FD3EA7"/>
    <w:rsid w:val="00FE5031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7C69497-05A1-4D10-BCD0-0EF634A4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4F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2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31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605"/>
    <w:rPr>
      <w:sz w:val="24"/>
      <w:szCs w:val="24"/>
    </w:rPr>
  </w:style>
  <w:style w:type="paragraph" w:styleId="Pidipagina">
    <w:name w:val="footer"/>
    <w:basedOn w:val="Normale"/>
    <w:link w:val="PidipaginaCarattere"/>
    <w:rsid w:val="00731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160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316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16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6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5EFF-E150-4B9D-B36F-CF0A4F92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corso didattico – livello A</vt:lpstr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rso didattico – livello A</dc:title>
  <dc:creator>Utente</dc:creator>
  <cp:lastModifiedBy>Bruno</cp:lastModifiedBy>
  <cp:revision>2</cp:revision>
  <cp:lastPrinted>2013-03-21T08:28:00Z</cp:lastPrinted>
  <dcterms:created xsi:type="dcterms:W3CDTF">2020-02-26T10:36:00Z</dcterms:created>
  <dcterms:modified xsi:type="dcterms:W3CDTF">2020-02-26T10:36:00Z</dcterms:modified>
</cp:coreProperties>
</file>